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77" w:rsidRPr="00901B77" w:rsidRDefault="00901B77" w:rsidP="00901B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2191B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.12.2019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Собрания депутатов 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422FC"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пе</w:t>
      </w:r>
      <w:r w:rsidR="00F42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вый квартал</w:t>
      </w:r>
      <w:r w:rsidR="00375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B21F9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 с  Уставом  муниципального  образования «Волочаевское сельское поселение», Регламентом Собрания депутатов муниципального образования «Волочаевское сельское поселение» и на основании предложений постоянных комиссий Собрания депутатов Собрание депутатов 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Утвердить прилагаемый план работы Собрания 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ов на первый квартал 20</w:t>
      </w:r>
      <w:r w:rsidR="00B21F9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Контроль за исполнением настоящего решения возложить на постоянную комиссию Собрания депутатов по Регламенту и депутатской этике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ай</w:t>
      </w:r>
      <w:proofErr w:type="spellEnd"/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Настоящее решение вступает в силу со дня его подписания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01F3F" w:rsidRPr="00901B77" w:rsidRDefault="00F01F3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3757E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Л.В. Марцев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7EF" w:rsidRDefault="003757EF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УТВЕРЖДЕН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решением Собрания депутатов</w:t>
      </w: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от </w:t>
      </w:r>
      <w:r w:rsidR="0092191B">
        <w:rPr>
          <w:rFonts w:ascii="Times New Roman" w:eastAsia="Times New Roman" w:hAnsi="Times New Roman" w:cs="Times New Roman"/>
          <w:sz w:val="28"/>
          <w:szCs w:val="24"/>
          <w:lang w:eastAsia="ru-RU"/>
        </w:rPr>
        <w:t>27.12.2019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92191B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bookmarkStart w:id="0" w:name="_GoBack"/>
      <w:bookmarkEnd w:id="0"/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брания д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утатов на </w:t>
      </w:r>
      <w:r w:rsidR="00F422F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вартал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B21F9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620"/>
        <w:gridCol w:w="3420"/>
      </w:tblGrid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внести на рассмотрение Собрания 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Устав муниципального образования «Волочаевское сельское поселение»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ва Л.В., 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Собрания депутатов по Регламенту и депутатской этике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об утверждении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олочаев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на 20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ца О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1 разряда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бухгалтер администрации сельского поселения, постоянная комиссия Собрания депутатов по бюджету, налогам и сборам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С.П.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7EF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3757EF" w:rsidP="003757EF">
            <w:pPr>
              <w:pStyle w:val="1"/>
              <w:jc w:val="both"/>
              <w:rPr>
                <w:sz w:val="24"/>
                <w:szCs w:val="24"/>
              </w:rPr>
            </w:pPr>
            <w:r w:rsidRPr="00BD1023">
              <w:rPr>
                <w:sz w:val="24"/>
                <w:szCs w:val="24"/>
              </w:rPr>
              <w:t>О внесении изменений в решение Собрания депутатов «Об утверждении и</w:t>
            </w:r>
            <w:r w:rsidR="00BD1023">
              <w:rPr>
                <w:sz w:val="24"/>
                <w:szCs w:val="24"/>
              </w:rPr>
              <w:t>нструкции</w:t>
            </w:r>
            <w:r w:rsidR="00F422FC" w:rsidRPr="00BD1023">
              <w:rPr>
                <w:sz w:val="24"/>
                <w:szCs w:val="24"/>
              </w:rPr>
              <w:t xml:space="preserve"> по </w:t>
            </w:r>
            <w:r w:rsidRPr="00BD1023">
              <w:rPr>
                <w:sz w:val="24"/>
                <w:szCs w:val="24"/>
              </w:rPr>
              <w:t>делопроизводству Волочаевского сельского поселения»</w:t>
            </w:r>
          </w:p>
          <w:p w:rsidR="003757EF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B21F9E" w:rsidP="0037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F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Т.Г.- старший специалист 3 разряда администрации сельского поселения, постоянная комиссия Собрания депутатов по Регламенту и депутатской этике (</w:t>
            </w:r>
            <w:proofErr w:type="spellStart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естра муниципального имущества на 20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47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Т.Г.- старший специалист 3 разряда администрации сельского поселения, постоянная комиссия Собрания депутатов по экономике и социальным вопросам (Картамышев К.А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59306B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на</w:t>
            </w:r>
            <w:r w:rsidR="0047416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квартал 20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редседатель Собрания</w:t>
            </w:r>
          </w:p>
          <w:p w:rsidR="00901B77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мероприятий по вопросам местного значения (полномоч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главы муниципального образования "Волочаевское сельское поселение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"Волочаевс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сельское поселение"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глава администрации сельского поселения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председателя Собрания депутатов о деятельности Собрания депутатов муниципального образования «Волочаевское сельское поселение» Смидовичского муниципального района Евре</w:t>
            </w:r>
            <w:r w:rsidR="00F117F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автономной области за 201</w:t>
            </w:r>
            <w:r w:rsid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председатель Собрания депутатов 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отоколов заседаний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со дня проведения засе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F117F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.А.</w:t>
            </w:r>
          </w:p>
        </w:tc>
      </w:tr>
      <w:tr w:rsidR="001D2023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1D2023" w:rsidP="00F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ой почтой НПА Собрания депутатов для размещения в областной реги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– Головач О.А.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о муниципальных правовых актах Собран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депутатов, опубликованных в Информационном бюллетене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после официального опублик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– Головач О.А.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ых правовых актов Собрания депутатов в соответствие с федеральным и област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– Головач О.А.</w:t>
            </w:r>
          </w:p>
        </w:tc>
      </w:tr>
    </w:tbl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8C" w:rsidRDefault="00956C8C"/>
    <w:sectPr w:rsidR="00956C8C" w:rsidSect="001D20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5"/>
    <w:rsid w:val="0000262B"/>
    <w:rsid w:val="00024B2E"/>
    <w:rsid w:val="00033F9E"/>
    <w:rsid w:val="00042C97"/>
    <w:rsid w:val="00050911"/>
    <w:rsid w:val="00063372"/>
    <w:rsid w:val="000840C5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14678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2023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757E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74165"/>
    <w:rsid w:val="00484298"/>
    <w:rsid w:val="0049108E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06B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1B77"/>
    <w:rsid w:val="009045C5"/>
    <w:rsid w:val="00914E6A"/>
    <w:rsid w:val="00916321"/>
    <w:rsid w:val="009201BD"/>
    <w:rsid w:val="0092191B"/>
    <w:rsid w:val="00921EDD"/>
    <w:rsid w:val="009222D5"/>
    <w:rsid w:val="00945C03"/>
    <w:rsid w:val="00951786"/>
    <w:rsid w:val="0095682F"/>
    <w:rsid w:val="00956C8C"/>
    <w:rsid w:val="0095748D"/>
    <w:rsid w:val="00962536"/>
    <w:rsid w:val="009625CF"/>
    <w:rsid w:val="00962972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4ECD"/>
    <w:rsid w:val="00AD029C"/>
    <w:rsid w:val="00AD6B46"/>
    <w:rsid w:val="00B21253"/>
    <w:rsid w:val="00B21EB7"/>
    <w:rsid w:val="00B21F9E"/>
    <w:rsid w:val="00B31363"/>
    <w:rsid w:val="00B34920"/>
    <w:rsid w:val="00B35F8F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C56E7"/>
    <w:rsid w:val="00BD1023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1F3F"/>
    <w:rsid w:val="00F06098"/>
    <w:rsid w:val="00F068CB"/>
    <w:rsid w:val="00F117F5"/>
    <w:rsid w:val="00F20AA3"/>
    <w:rsid w:val="00F216B5"/>
    <w:rsid w:val="00F218D7"/>
    <w:rsid w:val="00F2382B"/>
    <w:rsid w:val="00F3770A"/>
    <w:rsid w:val="00F405DB"/>
    <w:rsid w:val="00F422FC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2176-5FD3-4482-978C-9596F6BF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03:20:00Z</cp:lastPrinted>
  <dcterms:created xsi:type="dcterms:W3CDTF">2019-12-30T00:34:00Z</dcterms:created>
  <dcterms:modified xsi:type="dcterms:W3CDTF">2019-12-30T00:34:00Z</dcterms:modified>
</cp:coreProperties>
</file>